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05F65F47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8946BF">
              <w:rPr>
                <w:b/>
                <w:bCs/>
                <w:color w:val="211E1E"/>
                <w:sz w:val="18"/>
                <w:szCs w:val="18"/>
              </w:rPr>
              <w:t>3</w:t>
            </w:r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06B7D44D" w:rsidR="00CC1859" w:rsidRPr="00F535A5" w:rsidRDefault="00F535A5" w:rsidP="00CC1859">
            <w:pPr>
              <w:pStyle w:val="NormalWeb"/>
              <w:rPr>
                <w:b/>
                <w:sz w:val="18"/>
                <w:szCs w:val="18"/>
              </w:rPr>
            </w:pPr>
            <w:r w:rsidRPr="00F535A5">
              <w:rPr>
                <w:b/>
                <w:color w:val="211E1E"/>
                <w:sz w:val="18"/>
                <w:szCs w:val="18"/>
              </w:rPr>
              <w:t>Comprehension</w:t>
            </w:r>
          </w:p>
          <w:p w14:paraId="13BC4378" w14:textId="2E026CF0" w:rsidR="00CC1859" w:rsidRPr="002208C0" w:rsidRDefault="006F3F88" w:rsidP="00CC1859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Children should r</w:t>
            </w:r>
            <w:r w:rsidR="008613A6">
              <w:rPr>
                <w:color w:val="211E1E"/>
                <w:sz w:val="18"/>
                <w:szCs w:val="18"/>
              </w:rPr>
              <w:t>e</w:t>
            </w:r>
            <w:r w:rsidR="00471F3D">
              <w:rPr>
                <w:color w:val="211E1E"/>
                <w:sz w:val="18"/>
                <w:szCs w:val="18"/>
              </w:rPr>
              <w:t>ad the text “</w:t>
            </w:r>
            <w:r w:rsidR="00F311B0">
              <w:rPr>
                <w:color w:val="211E1E"/>
                <w:sz w:val="18"/>
                <w:szCs w:val="18"/>
              </w:rPr>
              <w:t>Polly the Paramedic</w:t>
            </w:r>
            <w:r>
              <w:rPr>
                <w:color w:val="211E1E"/>
                <w:sz w:val="18"/>
                <w:szCs w:val="18"/>
              </w:rPr>
              <w:t xml:space="preserve">” and complete the attached questions. </w:t>
            </w:r>
          </w:p>
          <w:p w14:paraId="24C55178" w14:textId="223CDB78" w:rsidR="000F7278" w:rsidRPr="002208C0" w:rsidRDefault="000F7278" w:rsidP="00CC1859">
            <w:pPr>
              <w:pStyle w:val="NormalWeb"/>
              <w:rPr>
                <w:i/>
                <w:iCs/>
                <w:color w:val="211E1E"/>
                <w:sz w:val="18"/>
                <w:szCs w:val="18"/>
              </w:rPr>
            </w:pP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6906E190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0143311B" w:rsidR="006F3F88" w:rsidRPr="00F535A5" w:rsidRDefault="00F311B0" w:rsidP="006F3F88">
            <w:pPr>
              <w:pStyle w:val="NormalWeb"/>
              <w:rPr>
                <w:b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Tense</w:t>
            </w:r>
            <w:r w:rsidR="00471F3D">
              <w:rPr>
                <w:b/>
                <w:color w:val="211E1E"/>
                <w:sz w:val="18"/>
                <w:szCs w:val="18"/>
              </w:rPr>
              <w:t xml:space="preserve"> practice</w:t>
            </w:r>
          </w:p>
          <w:p w14:paraId="4027C962" w14:textId="12AC92C2" w:rsidR="006F3F88" w:rsidRPr="002208C0" w:rsidRDefault="00F311B0" w:rsidP="006F3F88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Can you put the verbs into their correct simple past tense form? As a challenge, you could write them out in every tense you can think of and try to label them!</w:t>
            </w:r>
          </w:p>
          <w:p w14:paraId="66DD90CC" w14:textId="3B9AE555" w:rsidR="000F7278" w:rsidRPr="002208C0" w:rsidRDefault="000F7278" w:rsidP="00A96F8E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0FE628C8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249C67" w14:textId="196EAC71" w:rsidR="000823D6" w:rsidRDefault="000A05CE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hite rose hub</w:t>
            </w:r>
            <w:r w:rsidR="006A7655">
              <w:rPr>
                <w:b/>
                <w:color w:val="211E1E"/>
                <w:sz w:val="18"/>
                <w:szCs w:val="18"/>
              </w:rPr>
              <w:t>:</w:t>
            </w:r>
            <w:r w:rsidR="006A7655" w:rsidRPr="006A7655">
              <w:rPr>
                <w:b/>
                <w:color w:val="211E1E"/>
                <w:sz w:val="18"/>
                <w:szCs w:val="18"/>
              </w:rPr>
              <w:t xml:space="preserve"> </w:t>
            </w:r>
            <w:hyperlink r:id="rId12" w:history="1">
              <w:r w:rsidR="006A7655" w:rsidRPr="006A7655">
                <w:rPr>
                  <w:rStyle w:val="Hyperlink"/>
                  <w:sz w:val="18"/>
                  <w:szCs w:val="18"/>
                </w:rPr>
                <w:t>https://whiterosemaths.com/homelearning/year-5/</w:t>
              </w:r>
            </w:hyperlink>
          </w:p>
          <w:p w14:paraId="775CD1F2" w14:textId="76D7D943" w:rsidR="006A7655" w:rsidRPr="002208C0" w:rsidRDefault="006A7655" w:rsidP="00A96F8E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should watch the daily videos and try the attached exercises. The answers are available on the same screen.</w:t>
            </w:r>
          </w:p>
          <w:p w14:paraId="1A3B6D31" w14:textId="6FDC1D2C" w:rsidR="000823D6" w:rsidRPr="002208C0" w:rsidRDefault="000823D6" w:rsidP="002208C0">
            <w:pPr>
              <w:pStyle w:val="NormalWeb"/>
              <w:jc w:val="center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25D608EA" w14:textId="6B82AB2A" w:rsidR="00EB4A3A" w:rsidRDefault="00F311B0" w:rsidP="00632107">
            <w:pPr>
              <w:pStyle w:val="NormalWeb"/>
              <w:rPr>
                <w:b/>
                <w:color w:val="121212"/>
                <w:sz w:val="18"/>
                <w:szCs w:val="18"/>
              </w:rPr>
            </w:pPr>
            <w:r>
              <w:rPr>
                <w:b/>
                <w:color w:val="121212"/>
                <w:sz w:val="18"/>
                <w:szCs w:val="18"/>
              </w:rPr>
              <w:t>All families should have a pet.</w:t>
            </w:r>
          </w:p>
          <w:p w14:paraId="1AA584AE" w14:textId="427C40D2" w:rsidR="00471F3D" w:rsidRPr="00471F3D" w:rsidRDefault="00F311B0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>People love their pets and many families would not be without theirs. However, there might be some very good reasons why families should not have a pet. Can you think of what they might be?</w:t>
            </w:r>
            <w:bookmarkStart w:id="0" w:name="_GoBack"/>
            <w:bookmarkEnd w:id="0"/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4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3AC7DB1" w14:textId="77777777" w:rsidR="005E4FE2" w:rsidRPr="000823D6" w:rsidRDefault="005E4FE2" w:rsidP="00A96F8E">
      <w:pPr>
        <w:pStyle w:val="NormalWeb"/>
        <w:rPr>
          <w:sz w:val="18"/>
          <w:szCs w:val="18"/>
        </w:rPr>
      </w:pPr>
    </w:p>
    <w:p w14:paraId="39353B68" w14:textId="11F7F6DF" w:rsidR="00A96F8E" w:rsidRPr="000823D6" w:rsidRDefault="00A96F8E" w:rsidP="00A96F8E">
      <w:pPr>
        <w:pStyle w:val="NormalWeb"/>
        <w:ind w:left="-426"/>
        <w:rPr>
          <w:sz w:val="18"/>
          <w:szCs w:val="18"/>
        </w:rPr>
      </w:pPr>
    </w:p>
    <w:p w14:paraId="43FA03C0" w14:textId="35825B6D" w:rsidR="00471F3D" w:rsidRDefault="00530488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F311B0">
        <w:rPr>
          <w:noProof/>
          <w:lang w:eastAsia="en-GB"/>
        </w:rPr>
        <w:lastRenderedPageBreak/>
        <w:drawing>
          <wp:inline distT="0" distB="0" distL="0" distR="0" wp14:anchorId="2AA27E70" wp14:editId="0FEBD839">
            <wp:extent cx="6251944" cy="38126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004" t="20578" r="22304" b="14546"/>
                    <a:stretch/>
                  </pic:blipFill>
                  <pic:spPr bwMode="auto">
                    <a:xfrm>
                      <a:off x="0" y="0"/>
                      <a:ext cx="6260015" cy="381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C137" w14:textId="17DA80D0" w:rsidR="00F535A5" w:rsidRPr="000823D6" w:rsidRDefault="00F311B0" w:rsidP="00F535A5">
      <w:pPr>
        <w:ind w:left="-709"/>
        <w:rPr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348C718C" wp14:editId="704A35F8">
            <wp:extent cx="6629400" cy="9081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874" t="22323" r="36989" b="7919"/>
                    <a:stretch/>
                  </pic:blipFill>
                  <pic:spPr bwMode="auto">
                    <a:xfrm>
                      <a:off x="0" y="0"/>
                      <a:ext cx="6677983" cy="914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35A5" w:rsidRPr="000823D6" w:rsidSect="00CC1859">
      <w:headerReference w:type="default" r:id="rId17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519B9" w14:textId="77777777" w:rsidR="00B91D2C" w:rsidRDefault="00B91D2C" w:rsidP="00A96F8E">
      <w:r>
        <w:separator/>
      </w:r>
    </w:p>
  </w:endnote>
  <w:endnote w:type="continuationSeparator" w:id="0">
    <w:p w14:paraId="66F47347" w14:textId="77777777" w:rsidR="00B91D2C" w:rsidRDefault="00B91D2C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E57A" w14:textId="77777777" w:rsidR="00B91D2C" w:rsidRDefault="00B91D2C" w:rsidP="00A96F8E">
      <w:r>
        <w:separator/>
      </w:r>
    </w:p>
  </w:footnote>
  <w:footnote w:type="continuationSeparator" w:id="0">
    <w:p w14:paraId="08BE6521" w14:textId="77777777" w:rsidR="00B91D2C" w:rsidRDefault="00B91D2C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8E"/>
    <w:rsid w:val="000823D6"/>
    <w:rsid w:val="000A05CE"/>
    <w:rsid w:val="000F7278"/>
    <w:rsid w:val="001E4F83"/>
    <w:rsid w:val="002208C0"/>
    <w:rsid w:val="002F1AD8"/>
    <w:rsid w:val="003C0633"/>
    <w:rsid w:val="00471F3D"/>
    <w:rsid w:val="004A4DA6"/>
    <w:rsid w:val="00530488"/>
    <w:rsid w:val="005E4FE2"/>
    <w:rsid w:val="00624929"/>
    <w:rsid w:val="00632107"/>
    <w:rsid w:val="006A7655"/>
    <w:rsid w:val="006C2F79"/>
    <w:rsid w:val="006F3F88"/>
    <w:rsid w:val="007B64EB"/>
    <w:rsid w:val="007D3A6A"/>
    <w:rsid w:val="008613A6"/>
    <w:rsid w:val="0087530D"/>
    <w:rsid w:val="008946BF"/>
    <w:rsid w:val="009611A4"/>
    <w:rsid w:val="00A14A86"/>
    <w:rsid w:val="00A96F8E"/>
    <w:rsid w:val="00B86C62"/>
    <w:rsid w:val="00B91D2C"/>
    <w:rsid w:val="00BD33A9"/>
    <w:rsid w:val="00CC1859"/>
    <w:rsid w:val="00D31CA4"/>
    <w:rsid w:val="00D9180F"/>
    <w:rsid w:val="00E33B97"/>
    <w:rsid w:val="00E949C4"/>
    <w:rsid w:val="00EB4A3A"/>
    <w:rsid w:val="00F311B0"/>
    <w:rsid w:val="00F4634D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hiterosemaths.com/homelearning/year-5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st-michaels.school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D22376-2565-4FD2-B59C-320CBBF5E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4FDBE-ACA7-4CFC-BE0C-7478FBEA4C7C}"/>
</file>

<file path=customXml/itemProps3.xml><?xml version="1.0" encoding="utf-8"?>
<ds:datastoreItem xmlns:ds="http://schemas.openxmlformats.org/officeDocument/2006/customXml" ds:itemID="{67D5D283-3EF4-44C4-AE51-788DA7FB5E09}"/>
</file>

<file path=customXml/itemProps4.xml><?xml version="1.0" encoding="utf-8"?>
<ds:datastoreItem xmlns:ds="http://schemas.openxmlformats.org/officeDocument/2006/customXml" ds:itemID="{DEC52ADA-5331-49D6-80CB-F84EAF1F9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2</cp:revision>
  <dcterms:created xsi:type="dcterms:W3CDTF">2020-04-22T15:25:00Z</dcterms:created>
  <dcterms:modified xsi:type="dcterms:W3CDTF">2020-04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